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D8480A4" w:rsidR="00FD65CF" w:rsidRPr="00D979FC" w:rsidRDefault="004066B2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11685BBE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E4734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E4734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E4734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1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E4734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E4734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E4734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7D5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241B5DF2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7" style="position:absolute;margin-left:-63.6pt;margin-top:-35.4pt;width:558.4pt;height:48.6pt;z-index:251726848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QDOkgIAAHw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74AA1493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1D0FF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2F7C6D62" w14:textId="38C1CE87" w:rsidR="007C690A" w:rsidRDefault="004066B2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5E03B879">
                <wp:simplePos x="0" y="0"/>
                <wp:positionH relativeFrom="column">
                  <wp:posOffset>1173480</wp:posOffset>
                </wp:positionH>
                <wp:positionV relativeFrom="paragraph">
                  <wp:posOffset>115804</wp:posOffset>
                </wp:positionV>
                <wp:extent cx="0" cy="86258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2584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D2D1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9.1pt" to="92.4pt,6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" strokecolor="black [3213]">
                <v:stroke opacity="39321f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17808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3E32C221">
                <wp:simplePos x="0" y="0"/>
                <wp:positionH relativeFrom="column">
                  <wp:posOffset>1279358</wp:posOffset>
                </wp:positionH>
                <wp:positionV relativeFrom="paragraph">
                  <wp:posOffset>1608489</wp:posOffset>
                </wp:positionV>
                <wp:extent cx="5172075" cy="72670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26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F38590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Standards Association (SA)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77777777" w:rsidR="00CF796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3AD47DC8" w14:textId="4C42257F" w:rsidR="00CF7965" w:rsidRPr="00CF7965" w:rsidRDefault="00DF13A9" w:rsidP="00CF7965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Facilitate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 establishing a product strategy in </w:t>
                            </w:r>
                            <w:r w:rsidR="00022501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launching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 the IEEE AI Experts two-sided marketplace network, vetting applicants to the demands of seekers, </w:t>
                            </w:r>
                            <w:r w:rsidR="00B970D8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BD666A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segmented audiences, </w:t>
                            </w:r>
                            <w:r w:rsidR="00022501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eligibility 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assessments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and customer journeys </w:t>
                            </w:r>
                          </w:p>
                          <w:p w14:paraId="04EA3DD2" w14:textId="77777777" w:rsidR="00CF7965" w:rsidRPr="00CF7965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77777777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Shape machine intelligent portfolio offerings, accelerate early-stage inbound pursuits, grow the AI 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4CA1809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(Retriever-Reader multioutput), blending content governance, query disambiguation, and entity linking KB</w:t>
                            </w:r>
                          </w:p>
                          <w:p w14:paraId="619A67AD" w14:textId="5720E58B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 w:rsidR="007221A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utcome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y, 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FB28B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7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 codes</w:t>
                            </w:r>
                          </w:p>
                          <w:p w14:paraId="7B884C6F" w14:textId="77777777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033599BD" w14:textId="682E045A" w:rsidR="00CF7965" w:rsidRP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54CC94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839343C" w14:textId="77777777" w:rsidR="00CF7965" w:rsidRPr="00FE00B7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4595E645" w14:textId="5014960B" w:rsidR="00CF7965" w:rsidRPr="00A14C94" w:rsidRDefault="00826C56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hampion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ferings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deep learning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(TensorFlow, PyTorch, DL4J)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evolving from research to production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cross structured</w:t>
                            </w:r>
                            <w:r w:rsidR="00AE645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, NLP, CV, and RL simulation modalities</w:t>
                            </w:r>
                          </w:p>
                          <w:p w14:paraId="088F908F" w14:textId="2059FE87" w:rsidR="005E154E" w:rsidRDefault="005E154E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</w:t>
                            </w:r>
                            <w:r w:rsidR="004E071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ustom enterprise workshop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ssion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AFC44D" w14:textId="0FF36C54" w:rsidR="00CF796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oosted conversational dialogue high cardinality intent recognition, migrating the encoder from a BiLSTM to a knowledge distilled Transformer Encoder (BERT) </w:t>
                            </w:r>
                          </w:p>
                          <w:p w14:paraId="69861B57" w14:textId="32DD007D" w:rsidR="00CF7965" w:rsidRDefault="009E23B9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atured</w:t>
                            </w:r>
                            <w:r w:rsid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robust image captioning networks semantically matching NLP query intents to 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modal content</w:t>
                            </w:r>
                            <w:r w:rsid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erved by the JVM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71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duct </w:t>
                            </w:r>
                            <w:r w:rsidR="00B23EA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frastructure</w:t>
                            </w:r>
                          </w:p>
                          <w:p w14:paraId="2ADD6C1C" w14:textId="22710AA0" w:rsidR="00CF796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haracterized industrial automotive poor robotic welding joint fusion assembly via development of a 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idual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ochastic 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NN</w:t>
                            </w:r>
                            <w:r w:rsidR="00BD151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2D/3D)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elding detection network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55C61E9" w14:textId="73C8DE01" w:rsidR="00DF13A9" w:rsidRDefault="00DF13A9" w:rsidP="00A11E45">
                            <w:pPr>
                              <w:spacing w:line="200" w:lineRule="exac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77777777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0" type="#_x0000_t202" style="position:absolute;margin-left:100.75pt;margin-top:126.65pt;width:407.25pt;height:57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F38590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Standards Association (SA)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77777777" w:rsidR="00CF796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3AD47DC8" w14:textId="4C42257F" w:rsidR="00CF7965" w:rsidRPr="00CF7965" w:rsidRDefault="00DF13A9" w:rsidP="00CF7965">
                      <w:pPr>
                        <w:tabs>
                          <w:tab w:val="right" w:pos="10368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Facilitate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 establishing a product strategy in </w:t>
                      </w:r>
                      <w:r w:rsidR="00022501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launching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 the IEEE AI Experts two-sided marketplace network, vetting applicants to the demands of seekers, </w:t>
                      </w:r>
                      <w:r w:rsidR="00B970D8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further </w:t>
                      </w:r>
                      <w:r w:rsidR="00BD666A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constructing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requirements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,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segmented audiences, </w:t>
                      </w:r>
                      <w:r w:rsidR="00022501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eligibility 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assessments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,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and customer journeys </w:t>
                      </w:r>
                    </w:p>
                    <w:p w14:paraId="04EA3DD2" w14:textId="77777777" w:rsidR="00CF7965" w:rsidRPr="00CF7965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77777777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Shape machine intelligent portfolio offerings, accelerate early-stage inbound pursuits, grow the AI 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4CA1809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(Retriever-Reader multioutput), blending content governance, query disambiguation, and entity linking KB</w:t>
                      </w:r>
                    </w:p>
                    <w:p w14:paraId="619A67AD" w14:textId="5720E58B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 w:rsidR="007221A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utcome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y, 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FB28B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F2790">
                        <w:rPr>
                          <w:rFonts w:ascii="Avenir Book" w:hAnsi="Avenir Book"/>
                          <w:sz w:val="20"/>
                          <w:szCs w:val="20"/>
                        </w:rPr>
                        <w:t>decision codes</w:t>
                      </w:r>
                    </w:p>
                    <w:p w14:paraId="7B884C6F" w14:textId="77777777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033599BD" w14:textId="682E045A" w:rsidR="00CF7965" w:rsidRP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54CC94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7839343C" w14:textId="77777777" w:rsidR="00CF7965" w:rsidRPr="00FE00B7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4595E645" w14:textId="5014960B" w:rsidR="00CF7965" w:rsidRPr="00A14C94" w:rsidRDefault="00826C56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hampion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ferings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 deep learning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(TensorFlow, PyTorch, DL4J)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evolving from research to production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cross structured</w:t>
                      </w:r>
                      <w:r w:rsidR="00AE645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, NLP, CV, and RL simulation modalities</w:t>
                      </w:r>
                    </w:p>
                    <w:p w14:paraId="088F908F" w14:textId="2059FE87" w:rsidR="005E154E" w:rsidRDefault="005E154E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</w:t>
                      </w:r>
                      <w:r w:rsidR="004E071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liver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ustom enterprise workshop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ssion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AFC44D" w14:textId="0FF36C54" w:rsidR="00CF796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oosted conversational dialogue high cardinality intent recognition, migrating the encoder from a BiLSTM to a knowledge distilled Transformer Encoder (BERT) </w:t>
                      </w:r>
                    </w:p>
                    <w:p w14:paraId="69861B57" w14:textId="32DD007D" w:rsidR="00CF7965" w:rsidRDefault="009E23B9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Matured</w:t>
                      </w:r>
                      <w:r w:rsid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robust image captioning networks semantically matching NLP query intents to 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>multimodal content</w:t>
                      </w:r>
                      <w:r w:rsid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 </w:t>
                      </w:r>
                      <w:r w:rsid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>served by the JVM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4E071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duct </w:t>
                      </w:r>
                      <w:r w:rsidR="00B23EAA">
                        <w:rPr>
                          <w:rFonts w:ascii="Avenir Book" w:hAnsi="Avenir Book"/>
                          <w:sz w:val="20"/>
                          <w:szCs w:val="20"/>
                        </w:rPr>
                        <w:t>infrastructure</w:t>
                      </w:r>
                    </w:p>
                    <w:p w14:paraId="2ADD6C1C" w14:textId="22710AA0" w:rsidR="00CF796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haracterized industrial automotive poor robotic welding joint fusion assembly via development of a 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>residual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ochastic 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>CNN</w:t>
                      </w:r>
                      <w:r w:rsidR="00BD151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2D/3D)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elding detection network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  <w:p w14:paraId="055C61E9" w14:textId="73C8DE01" w:rsidR="00DF13A9" w:rsidRDefault="00DF13A9" w:rsidP="00A11E45">
                      <w:pPr>
                        <w:spacing w:line="200" w:lineRule="exac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77777777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0D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3C4E4E25">
                <wp:simplePos x="0" y="0"/>
                <wp:positionH relativeFrom="column">
                  <wp:posOffset>1277620</wp:posOffset>
                </wp:positionH>
                <wp:positionV relativeFrom="paragraph">
                  <wp:posOffset>1533291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55A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20.75pt" to="504.15pt,1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" strokecolor="black [3213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2318B956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862D3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Oyb&#13;&#10;xIP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3E90FEBC">
                <wp:simplePos x="0" y="0"/>
                <wp:positionH relativeFrom="column">
                  <wp:posOffset>-891540</wp:posOffset>
                </wp:positionH>
                <wp:positionV relativeFrom="paragraph">
                  <wp:posOffset>1826661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3E8A780B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3.85pt;width:154.1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Hc6Nkn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3E8A780B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E9D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7E1CEACE">
                <wp:simplePos x="0" y="0"/>
                <wp:positionH relativeFrom="column">
                  <wp:posOffset>1295400</wp:posOffset>
                </wp:positionH>
                <wp:positionV relativeFrom="paragraph">
                  <wp:posOffset>98123</wp:posOffset>
                </wp:positionV>
                <wp:extent cx="5120005" cy="13956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979FC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7F61D44A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7.75pt;width:403.15pt;height:10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979FC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7F61D44A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2CA402C3" w:rsidR="00E43D00" w:rsidRPr="00D979FC" w:rsidRDefault="00FD65CF" w:rsidP="00786C10">
      <w:pPr>
        <w:rPr>
          <w:rFonts w:ascii="Avenir Book" w:hAnsi="Avenir Book"/>
          <w:color w:val="000000" w:themeColor="text1"/>
        </w:rPr>
      </w:pPr>
      <w:r w:rsidRPr="007C690A">
        <w:rPr>
          <w:rFonts w:ascii="Avenir Book" w:hAnsi="Avenir Book"/>
        </w:rPr>
        <w:br w:type="page"/>
      </w:r>
      <w:r w:rsidR="00906931" w:rsidRPr="00D979FC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7A6FAEAB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Ethics of A/I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4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7A6FAEAB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Ethics of A/I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76BA0642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F2A7A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  <w:r w:rsidR="00522BD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598F0C09">
                <wp:simplePos x="0" y="0"/>
                <wp:positionH relativeFrom="column">
                  <wp:posOffset>-1046480</wp:posOffset>
                </wp:positionH>
                <wp:positionV relativeFrom="paragraph">
                  <wp:posOffset>6399931</wp:posOffset>
                </wp:positionV>
                <wp:extent cx="2132330" cy="154004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54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5" type="#_x0000_t202" style="position:absolute;margin-left:-82.4pt;margin-top:503.95pt;width:167.9pt;height:12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BD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6629C278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21631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216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6" type="#_x0000_t202" style="position:absolute;margin-left:-70.4pt;margin-top:-6pt;width:154.65pt;height:48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BD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6B166935">
                <wp:simplePos x="0" y="0"/>
                <wp:positionH relativeFrom="column">
                  <wp:posOffset>-891540</wp:posOffset>
                </wp:positionH>
                <wp:positionV relativeFrom="paragraph">
                  <wp:posOffset>6262705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ABC2C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93.15pt" to="82.8pt,49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" strokecolor="#5a5a5a [2109]">
                <v:stroke opacity="39321f"/>
              </v:line>
            </w:pict>
          </mc:Fallback>
        </mc:AlternateContent>
      </w:r>
    </w:p>
    <w:sectPr w:rsidR="00E43D00" w:rsidRPr="00D979FC" w:rsidSect="00940416">
      <w:pgSz w:w="12240" w:h="15840"/>
      <w:pgMar w:top="1080" w:right="1800" w:bottom="108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16211"/>
    <w:rsid w:val="00022501"/>
    <w:rsid w:val="00025F30"/>
    <w:rsid w:val="000306D7"/>
    <w:rsid w:val="00031E6F"/>
    <w:rsid w:val="000327F3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A1A09"/>
    <w:rsid w:val="000A2003"/>
    <w:rsid w:val="000B509F"/>
    <w:rsid w:val="000B517B"/>
    <w:rsid w:val="000B569A"/>
    <w:rsid w:val="000B7446"/>
    <w:rsid w:val="000C3BE2"/>
    <w:rsid w:val="000C4589"/>
    <w:rsid w:val="000D1A3A"/>
    <w:rsid w:val="000E4734"/>
    <w:rsid w:val="000E66C0"/>
    <w:rsid w:val="000F6540"/>
    <w:rsid w:val="001045A2"/>
    <w:rsid w:val="00117414"/>
    <w:rsid w:val="001221C9"/>
    <w:rsid w:val="001350E1"/>
    <w:rsid w:val="00136357"/>
    <w:rsid w:val="00143E5F"/>
    <w:rsid w:val="00145AE4"/>
    <w:rsid w:val="00150DFD"/>
    <w:rsid w:val="00153ECA"/>
    <w:rsid w:val="00155DFF"/>
    <w:rsid w:val="00160A5E"/>
    <w:rsid w:val="00172AEC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5104C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0F42"/>
    <w:rsid w:val="003B5250"/>
    <w:rsid w:val="003B6705"/>
    <w:rsid w:val="003C2D8C"/>
    <w:rsid w:val="003C40D1"/>
    <w:rsid w:val="003D571A"/>
    <w:rsid w:val="00404A94"/>
    <w:rsid w:val="004066B2"/>
    <w:rsid w:val="004138EE"/>
    <w:rsid w:val="00421CC0"/>
    <w:rsid w:val="00430784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6D75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4E071F"/>
    <w:rsid w:val="004E61E6"/>
    <w:rsid w:val="004F4815"/>
    <w:rsid w:val="00503E93"/>
    <w:rsid w:val="00511F97"/>
    <w:rsid w:val="00512C2F"/>
    <w:rsid w:val="0051384B"/>
    <w:rsid w:val="00522BD1"/>
    <w:rsid w:val="0052399E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91B7C"/>
    <w:rsid w:val="005A0261"/>
    <w:rsid w:val="005A4BB2"/>
    <w:rsid w:val="005C03F3"/>
    <w:rsid w:val="005C64EC"/>
    <w:rsid w:val="005D44BF"/>
    <w:rsid w:val="005E154E"/>
    <w:rsid w:val="005E6038"/>
    <w:rsid w:val="005E742D"/>
    <w:rsid w:val="005F0534"/>
    <w:rsid w:val="005F2790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B53C7"/>
    <w:rsid w:val="006C7C77"/>
    <w:rsid w:val="006E15BC"/>
    <w:rsid w:val="006E675A"/>
    <w:rsid w:val="006F41E6"/>
    <w:rsid w:val="006F4A8A"/>
    <w:rsid w:val="006F4CBD"/>
    <w:rsid w:val="006F5496"/>
    <w:rsid w:val="00701729"/>
    <w:rsid w:val="00701AFA"/>
    <w:rsid w:val="00711EA0"/>
    <w:rsid w:val="007221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3B1C"/>
    <w:rsid w:val="007C690A"/>
    <w:rsid w:val="007D132C"/>
    <w:rsid w:val="007D687F"/>
    <w:rsid w:val="007F7544"/>
    <w:rsid w:val="00805B5F"/>
    <w:rsid w:val="0081074A"/>
    <w:rsid w:val="008126A0"/>
    <w:rsid w:val="00813015"/>
    <w:rsid w:val="00813684"/>
    <w:rsid w:val="00813F39"/>
    <w:rsid w:val="008204B6"/>
    <w:rsid w:val="008214D8"/>
    <w:rsid w:val="00821D47"/>
    <w:rsid w:val="00826C56"/>
    <w:rsid w:val="00836AFF"/>
    <w:rsid w:val="00837BE1"/>
    <w:rsid w:val="008516EE"/>
    <w:rsid w:val="00861847"/>
    <w:rsid w:val="00880680"/>
    <w:rsid w:val="00880E48"/>
    <w:rsid w:val="0088502C"/>
    <w:rsid w:val="00890EBE"/>
    <w:rsid w:val="00894077"/>
    <w:rsid w:val="008949EB"/>
    <w:rsid w:val="008C39B9"/>
    <w:rsid w:val="008C7354"/>
    <w:rsid w:val="008D455F"/>
    <w:rsid w:val="008D6196"/>
    <w:rsid w:val="008E172A"/>
    <w:rsid w:val="00903A52"/>
    <w:rsid w:val="00905119"/>
    <w:rsid w:val="00906931"/>
    <w:rsid w:val="00934AB6"/>
    <w:rsid w:val="0094041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E23B9"/>
    <w:rsid w:val="009F703E"/>
    <w:rsid w:val="00A046B3"/>
    <w:rsid w:val="00A11E45"/>
    <w:rsid w:val="00A2692D"/>
    <w:rsid w:val="00A3050C"/>
    <w:rsid w:val="00A30BBD"/>
    <w:rsid w:val="00A3383F"/>
    <w:rsid w:val="00A34110"/>
    <w:rsid w:val="00A459DB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AE6458"/>
    <w:rsid w:val="00B125E8"/>
    <w:rsid w:val="00B132B4"/>
    <w:rsid w:val="00B13BC8"/>
    <w:rsid w:val="00B15269"/>
    <w:rsid w:val="00B152C7"/>
    <w:rsid w:val="00B23EAA"/>
    <w:rsid w:val="00B27A30"/>
    <w:rsid w:val="00B341D4"/>
    <w:rsid w:val="00B350EE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970D8"/>
    <w:rsid w:val="00BA43D9"/>
    <w:rsid w:val="00BA46B8"/>
    <w:rsid w:val="00BB02BA"/>
    <w:rsid w:val="00BB3BAE"/>
    <w:rsid w:val="00BB40F9"/>
    <w:rsid w:val="00BC2565"/>
    <w:rsid w:val="00BC78DF"/>
    <w:rsid w:val="00BD1519"/>
    <w:rsid w:val="00BD2808"/>
    <w:rsid w:val="00BD2F5F"/>
    <w:rsid w:val="00BD5269"/>
    <w:rsid w:val="00BD666A"/>
    <w:rsid w:val="00BE0937"/>
    <w:rsid w:val="00BF0A04"/>
    <w:rsid w:val="00C1136C"/>
    <w:rsid w:val="00C1157C"/>
    <w:rsid w:val="00C159B6"/>
    <w:rsid w:val="00C17153"/>
    <w:rsid w:val="00C3536B"/>
    <w:rsid w:val="00C430EB"/>
    <w:rsid w:val="00C44B56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CF7965"/>
    <w:rsid w:val="00D05CE2"/>
    <w:rsid w:val="00D11E8D"/>
    <w:rsid w:val="00D175EB"/>
    <w:rsid w:val="00D20D4C"/>
    <w:rsid w:val="00D231F3"/>
    <w:rsid w:val="00D263E8"/>
    <w:rsid w:val="00D33DA7"/>
    <w:rsid w:val="00D36C57"/>
    <w:rsid w:val="00D4187E"/>
    <w:rsid w:val="00D42E53"/>
    <w:rsid w:val="00D44B53"/>
    <w:rsid w:val="00D476F4"/>
    <w:rsid w:val="00D519B9"/>
    <w:rsid w:val="00D57F78"/>
    <w:rsid w:val="00D627FB"/>
    <w:rsid w:val="00D6658E"/>
    <w:rsid w:val="00D71DA4"/>
    <w:rsid w:val="00D979FC"/>
    <w:rsid w:val="00DA5EDB"/>
    <w:rsid w:val="00DB1664"/>
    <w:rsid w:val="00DB5790"/>
    <w:rsid w:val="00DB78F3"/>
    <w:rsid w:val="00DC6DF5"/>
    <w:rsid w:val="00DD5177"/>
    <w:rsid w:val="00DD76D9"/>
    <w:rsid w:val="00DE72EA"/>
    <w:rsid w:val="00DF13A9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1165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D35A9"/>
    <w:rsid w:val="00EE1641"/>
    <w:rsid w:val="00F07AC8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75076"/>
    <w:rsid w:val="00F868CE"/>
    <w:rsid w:val="00F8787B"/>
    <w:rsid w:val="00F9713E"/>
    <w:rsid w:val="00FA3734"/>
    <w:rsid w:val="00FB1DA1"/>
    <w:rsid w:val="00FB28B8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0</Characters>
  <Application>Microsoft Office Word</Application>
  <DocSecurity>0</DocSecurity>
  <Lines>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3</cp:revision>
  <cp:lastPrinted>2021-02-23T19:01:00Z</cp:lastPrinted>
  <dcterms:created xsi:type="dcterms:W3CDTF">2021-02-23T19:01:00Z</dcterms:created>
  <dcterms:modified xsi:type="dcterms:W3CDTF">2021-02-23T19:15:00Z</dcterms:modified>
  <cp:category/>
</cp:coreProperties>
</file>